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VID-19 CASE ANALYSIS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ollect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the COVID-19 case data from reliable sources, such as government health departments, the World Health Organization (WHO), or datasets provided by reputable organization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Loading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d the data into a data analysis tool like Python with Pandas or R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Inspect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andas to inspect the data, checking for the structure, data types, and the first few row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ling Missing Values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 and handle missing values, which may include removing rows with missing data or imputing value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ype Convers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data types are appropriate for analysis. Convert data types as needed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Cleaning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 the data by addressing inconsistencies, outliers, and errors. This might involve removing duplicates, correcting data entries, or filtering the dataset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ature Engineering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features or modify existing ones to extract valuable information for analysi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ggregat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e data when necessary to summarize information over time, by location, or by other relevant factor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Transformat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transformations, such as scaling, normalization, or log transformations, if required for the analysi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Visualization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data visualizations to explore the data and detect patterns or anomalies.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Export: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the pre processed data for analysis in a new file if needed.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SOURCE CODE</w:t>
      </w: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import pandas as pd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import matplotlib.pyplot as plt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import seaborn as sns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Load your COVID-19 data into a pandas DataFrame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data = pd.read_csv("/content/Covid_19_cases4.csv")  # Replace with the path to your data file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Convert the "dateRep" column to datetime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data['dateRep'] = pd.to_datetime(data['dateRep'], format='%d-%m-%Y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Create a new column for daily cases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data['daily_cases'] = data['cases'].diff(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Create a new column for the 7-day rolling average of daily cases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data['rolling_avg_cases'] = data['daily_cases'].rolling(window=7).mean(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Set the date as the index for time series plots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data.set_index('dateRep', inplace=True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Plot 2: Bar Plot of Total Cases and Deaths by Month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monthly_data = data.resample('M').sum(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figure(figsize=(10, 5)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monthly_data[['cases', 'deaths']].plot(kind='bar', stacked=True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xlabel('Month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ylabel('Count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title('Total COVID-19 Cases and Deaths by Month in Austria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xticks(rotation=0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show(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# Plot 4: Box Plot of Daily Cases by Weekday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data['weekday'] = data.index.weekday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figure(figsize=(8, 6)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sns.boxplot(data=data, x='weekday', y='daily_cases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xlabel('Weekday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ylabel('Daily Cases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title('Distribution of Daily COVID-19 Cases by Weekday'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xticks(range(7), ['Mon', 'Tue', 'Wed', 'Thu', 'Fri', 'Sat', 'Sun'])</w:t>
      </w:r>
    </w:p>
    <w:p>
      <w:pPr>
        <w:shd w:val="clear" w:color="auto" w:fill="F7F7F7"/>
        <w:spacing w:after="0" w:line="285" w:lineRule="atLeast"/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b w:val="0"/>
          <w:bCs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  <w:t>plt.show()</w:t>
      </w: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Courier New" w:hAnsi="Courier New" w:eastAsia="Times New Roman" w:cs="Courier New"/>
          <w:b/>
          <w:color w:val="000000" w:themeColor="text1"/>
          <w:sz w:val="21"/>
          <w:szCs w:val="21"/>
          <w:lang w:eastAsia="en-GB"/>
          <w14:textFill>
            <w14:solidFill>
              <w14:schemeClr w14:val="tx1"/>
            </w14:solidFill>
          </w14:textFill>
        </w:rPr>
      </w:pPr>
    </w:p>
    <w:p>
      <w:pPr>
        <w:shd w:val="clear" w:color="auto" w:fill="F7F7F7"/>
        <w:spacing w:after="0" w:line="285" w:lineRule="atLeast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GB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GB"/>
          <w14:textFill>
            <w14:solidFill>
              <w14:schemeClr w14:val="tx1"/>
            </w14:solidFill>
          </w14:textFill>
        </w:rPr>
        <w:t>OUTPUT</w:t>
      </w:r>
    </w:p>
    <w:p>
      <w:pPr>
        <w:shd w:val="clear" w:color="auto" w:fill="F7F7F7"/>
        <w:spacing w:after="0" w:line="285" w:lineRule="atLeas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410710" cy="3742055"/>
            <wp:effectExtent l="0" t="0" r="8890" b="698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7F7F7"/>
        <w:spacing w:after="0" w:line="285" w:lineRule="atLeast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415790" cy="4018280"/>
            <wp:effectExtent l="0" t="0" r="3810" b="508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hd w:val="clear" w:color="auto" w:fill="F7F7F7"/>
        <w:spacing w:after="0" w:line="285" w:lineRule="atLeast"/>
        <w:rPr>
          <w:rFonts w:ascii="Times New Roman" w:hAnsi="Times New Roman" w:eastAsia="Times New Roman" w:cs="Times New Roman"/>
          <w:b/>
          <w:color w:val="000000" w:themeColor="text1"/>
          <w:sz w:val="24"/>
          <w:szCs w:val="24"/>
          <w:lang w:eastAsia="en-GB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027"/>
    <w:rsid w:val="0058317E"/>
    <w:rsid w:val="006418B2"/>
    <w:rsid w:val="00BE3027"/>
    <w:rsid w:val="00E54733"/>
    <w:rsid w:val="3FC107AC"/>
    <w:rsid w:val="69A5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59A-AE04-4CB0-8AD9-9C7381848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307</Words>
  <Characters>1752</Characters>
  <Lines>14</Lines>
  <Paragraphs>4</Paragraphs>
  <TotalTime>1</TotalTime>
  <ScaleCrop>false</ScaleCrop>
  <LinksUpToDate>false</LinksUpToDate>
  <CharactersWithSpaces>205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9:00Z</dcterms:created>
  <dc:creator>Microsoft account</dc:creator>
  <cp:lastModifiedBy>HP</cp:lastModifiedBy>
  <dcterms:modified xsi:type="dcterms:W3CDTF">2023-10-18T13:24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66</vt:lpwstr>
  </property>
  <property fmtid="{D5CDD505-2E9C-101B-9397-08002B2CF9AE}" pid="3" name="ICV">
    <vt:lpwstr>37E4EA4A2BB449819FDD6514B5738B78_12</vt:lpwstr>
  </property>
</Properties>
</file>